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F63AB4" w:rsidR="00DF4FD8" w:rsidRPr="00A410FF" w:rsidRDefault="00E128E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242C9C" w:rsidR="00222997" w:rsidRPr="0078428F" w:rsidRDefault="00E128E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E0559C" w:rsidR="00222997" w:rsidRPr="00927C1B" w:rsidRDefault="00E128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11CD11" w:rsidR="00222997" w:rsidRPr="00927C1B" w:rsidRDefault="00E128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3E6A32" w:rsidR="00222997" w:rsidRPr="00927C1B" w:rsidRDefault="00E128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F34F307" w:rsidR="00222997" w:rsidRPr="00927C1B" w:rsidRDefault="00E128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41F558" w:rsidR="00222997" w:rsidRPr="00927C1B" w:rsidRDefault="00E128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17AA98" w:rsidR="00222997" w:rsidRPr="00927C1B" w:rsidRDefault="00E128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8B3DDC" w:rsidR="00222997" w:rsidRPr="00927C1B" w:rsidRDefault="00E128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36DE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0AC5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421A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078C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96FF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090D91" w:rsidR="0041001E" w:rsidRPr="004B120E" w:rsidRDefault="00E12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F15DDD" w:rsidR="0041001E" w:rsidRPr="004B120E" w:rsidRDefault="00E12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EBB1E8" w:rsidR="0041001E" w:rsidRPr="004B120E" w:rsidRDefault="00E12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954A09" w:rsidR="0041001E" w:rsidRPr="004B120E" w:rsidRDefault="00E12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3FDDDD" w:rsidR="0041001E" w:rsidRPr="004B120E" w:rsidRDefault="00E12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367018" w:rsidR="0041001E" w:rsidRPr="004B120E" w:rsidRDefault="00E12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582CF3" w:rsidR="0041001E" w:rsidRPr="004B120E" w:rsidRDefault="00E12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C87072" w:rsidR="0041001E" w:rsidRPr="004B120E" w:rsidRDefault="00E12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113C64" w:rsidR="0041001E" w:rsidRPr="004B120E" w:rsidRDefault="00E12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277B8D" w:rsidR="0041001E" w:rsidRPr="004B120E" w:rsidRDefault="00E12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EFAF11" w:rsidR="0041001E" w:rsidRPr="004B120E" w:rsidRDefault="00E12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DEEC9A" w:rsidR="0041001E" w:rsidRPr="004B120E" w:rsidRDefault="00E12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93874C" w:rsidR="0041001E" w:rsidRPr="004B120E" w:rsidRDefault="00E12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29E495" w:rsidR="0041001E" w:rsidRPr="004B120E" w:rsidRDefault="00E12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52D61F" w:rsidR="0041001E" w:rsidRPr="004B120E" w:rsidRDefault="00E12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72E791" w:rsidR="0041001E" w:rsidRPr="004B120E" w:rsidRDefault="00E12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79477D" w:rsidR="0041001E" w:rsidRPr="004B120E" w:rsidRDefault="00E12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6847E2" w:rsidR="0041001E" w:rsidRPr="004B120E" w:rsidRDefault="00E12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1B9E8D" w:rsidR="0041001E" w:rsidRPr="004B120E" w:rsidRDefault="00E12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B49CE6" w:rsidR="0041001E" w:rsidRPr="004B120E" w:rsidRDefault="00E12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1A8FA1" w:rsidR="0041001E" w:rsidRPr="004B120E" w:rsidRDefault="00E12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6F9B07" w:rsidR="0041001E" w:rsidRPr="004B120E" w:rsidRDefault="00E12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FD9496" w:rsidR="0041001E" w:rsidRPr="004B120E" w:rsidRDefault="00E12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B9F7A3" w:rsidR="0041001E" w:rsidRPr="004B120E" w:rsidRDefault="00E12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78AE20" w:rsidR="0041001E" w:rsidRPr="004B120E" w:rsidRDefault="00E12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53095B" w:rsidR="0041001E" w:rsidRPr="004B120E" w:rsidRDefault="00E12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51E098" w:rsidR="0041001E" w:rsidRPr="004B120E" w:rsidRDefault="00E12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1FFE019" w:rsidR="0041001E" w:rsidRPr="004B120E" w:rsidRDefault="00E12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987B19" w:rsidR="0041001E" w:rsidRPr="004B120E" w:rsidRDefault="00E12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190AE7" w:rsidR="0041001E" w:rsidRPr="004B120E" w:rsidRDefault="00E128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128EE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67 Calendar</dc:title>
  <dc:subject>Free printable April 1667 Calendar</dc:subject>
  <dc:creator>General Blue Corporation</dc:creator>
  <keywords>April 1667 Calendar Printable, Easy to Customize</keywords>
  <dc:description/>
  <dcterms:created xsi:type="dcterms:W3CDTF">2019-12-12T15:31:00.0000000Z</dcterms:created>
  <dcterms:modified xsi:type="dcterms:W3CDTF">2023-05-27T23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